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C2" w:rsidRPr="00A22BC2" w:rsidRDefault="00A22BC2" w:rsidP="006D20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22BC2" w:rsidRPr="00A22BC2" w:rsidRDefault="00A22BC2" w:rsidP="00A22BC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2BC2">
        <w:rPr>
          <w:rFonts w:ascii="Times New Roman" w:hAnsi="Times New Roman" w:cs="Times New Roman"/>
          <w:sz w:val="24"/>
          <w:szCs w:val="24"/>
        </w:rPr>
        <w:t>Список лиц, включенных в резерв управленческих кадров Полысаевского городского округа</w:t>
      </w:r>
      <w:r w:rsidR="00476210">
        <w:rPr>
          <w:rFonts w:ascii="Times New Roman" w:hAnsi="Times New Roman" w:cs="Times New Roman"/>
          <w:sz w:val="24"/>
          <w:szCs w:val="24"/>
        </w:rPr>
        <w:t xml:space="preserve"> на 2022-2024гг</w:t>
      </w:r>
    </w:p>
    <w:tbl>
      <w:tblPr>
        <w:tblStyle w:val="a3"/>
        <w:tblW w:w="4870" w:type="pct"/>
        <w:tblLayout w:type="fixed"/>
        <w:tblLook w:val="04A0"/>
      </w:tblPr>
      <w:tblGrid>
        <w:gridCol w:w="817"/>
        <w:gridCol w:w="1418"/>
        <w:gridCol w:w="3543"/>
        <w:gridCol w:w="3543"/>
      </w:tblGrid>
      <w:tr w:rsidR="00FC1780" w:rsidRPr="00A22BC2" w:rsidTr="00476210">
        <w:trPr>
          <w:trHeight w:val="1080"/>
        </w:trPr>
        <w:tc>
          <w:tcPr>
            <w:tcW w:w="817" w:type="dxa"/>
          </w:tcPr>
          <w:p w:rsidR="00FC1780" w:rsidRPr="00A22BC2" w:rsidRDefault="00FC178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22BC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22B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22B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22B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Pr="00476210" w:rsidRDefault="00476210" w:rsidP="004762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210">
              <w:rPr>
                <w:rFonts w:ascii="Times New Roman" w:hAnsi="Times New Roman" w:cs="Times New Roman"/>
                <w:sz w:val="28"/>
                <w:szCs w:val="28"/>
              </w:rPr>
              <w:t xml:space="preserve">Дата включения  </w:t>
            </w:r>
            <w:proofErr w:type="gramStart"/>
            <w:r w:rsidRPr="0047621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C1780" w:rsidRPr="00A22BC2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21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621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6210">
              <w:rPr>
                <w:rFonts w:ascii="Times New Roman" w:hAnsi="Times New Roman" w:cs="Times New Roman"/>
                <w:sz w:val="28"/>
                <w:szCs w:val="28"/>
              </w:rPr>
              <w:t>зерв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C1780" w:rsidRPr="00A22BC2" w:rsidRDefault="00FC178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A22BC2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proofErr w:type="gramEnd"/>
            <w:r w:rsidRPr="00A22BC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</w:t>
            </w:r>
          </w:p>
          <w:p w:rsidR="00FC1780" w:rsidRPr="00A22BC2" w:rsidRDefault="00FC178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2">
              <w:rPr>
                <w:rFonts w:ascii="Times New Roman" w:hAnsi="Times New Roman" w:cs="Times New Roman"/>
                <w:sz w:val="24"/>
                <w:szCs w:val="24"/>
              </w:rPr>
              <w:t>формируется  резерв</w:t>
            </w:r>
          </w:p>
        </w:tc>
        <w:tc>
          <w:tcPr>
            <w:tcW w:w="3543" w:type="dxa"/>
          </w:tcPr>
          <w:p w:rsidR="00FC1780" w:rsidRPr="00A22BC2" w:rsidRDefault="00FC178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FC1780" w:rsidRPr="00A22BC2" w:rsidRDefault="00FC178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2">
              <w:rPr>
                <w:rFonts w:ascii="Times New Roman" w:hAnsi="Times New Roman" w:cs="Times New Roman"/>
                <w:sz w:val="24"/>
                <w:szCs w:val="24"/>
              </w:rPr>
              <w:t>лица, включенного</w:t>
            </w:r>
          </w:p>
          <w:p w:rsidR="00FC1780" w:rsidRPr="00A22BC2" w:rsidRDefault="00FC178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2">
              <w:rPr>
                <w:rFonts w:ascii="Times New Roman" w:hAnsi="Times New Roman" w:cs="Times New Roman"/>
                <w:sz w:val="24"/>
                <w:szCs w:val="24"/>
              </w:rPr>
              <w:t>в кадровый  резерв</w:t>
            </w:r>
          </w:p>
        </w:tc>
      </w:tr>
      <w:tr w:rsidR="00FC1780" w:rsidRPr="00A22BC2" w:rsidTr="00476210">
        <w:trPr>
          <w:trHeight w:val="240"/>
        </w:trPr>
        <w:tc>
          <w:tcPr>
            <w:tcW w:w="817" w:type="dxa"/>
          </w:tcPr>
          <w:p w:rsidR="00FC1780" w:rsidRPr="00A22BC2" w:rsidRDefault="00FC178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C1780" w:rsidRPr="00A22BC2" w:rsidRDefault="00FC178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FC1780" w:rsidRPr="00A22BC2" w:rsidRDefault="00FC178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C1780" w:rsidRPr="00A22BC2" w:rsidRDefault="00FC178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6210" w:rsidRPr="001E03A8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</w:rPr>
            </w:pPr>
            <w:r w:rsidRPr="008815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 управления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суфьева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лена Васильевна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10" w:rsidTr="00476210">
        <w:trPr>
          <w:trHeight w:val="14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</w:rPr>
            </w:pPr>
            <w:r w:rsidRPr="0088155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476210" w:rsidRDefault="00476210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gramStart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пина Надежда Геннадьевна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210" w:rsidTr="00476210">
        <w:trPr>
          <w:trHeight w:val="703"/>
        </w:trPr>
        <w:tc>
          <w:tcPr>
            <w:tcW w:w="817" w:type="dxa"/>
            <w:tcBorders>
              <w:top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</w:rPr>
            </w:pPr>
            <w:r w:rsidRPr="008815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476210" w:rsidRDefault="00476210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Полысаевского </w:t>
            </w:r>
            <w:proofErr w:type="gramStart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округа по ЖКХ и строительству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Анкудинова Людмила Георгиевна</w:t>
            </w:r>
          </w:p>
        </w:tc>
      </w:tr>
      <w:tr w:rsidR="00476210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</w:rPr>
            </w:pPr>
            <w:r w:rsidRPr="00881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 управления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градостроительства</w:t>
            </w:r>
          </w:p>
        </w:tc>
        <w:tc>
          <w:tcPr>
            <w:tcW w:w="3543" w:type="dxa"/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ханова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Михайловна</w:t>
            </w:r>
          </w:p>
        </w:tc>
      </w:tr>
      <w:tr w:rsidR="00476210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</w:rPr>
            </w:pPr>
            <w:r w:rsidRPr="0088155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47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ева Валентина Андреевна</w:t>
            </w:r>
          </w:p>
        </w:tc>
      </w:tr>
      <w:tr w:rsidR="00476210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</w:rPr>
            </w:pPr>
            <w:r w:rsidRPr="0088155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Глава Полысаевского городского округа</w:t>
            </w:r>
          </w:p>
        </w:tc>
        <w:tc>
          <w:tcPr>
            <w:tcW w:w="3543" w:type="dxa"/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ина Елена Григорьевна</w:t>
            </w:r>
          </w:p>
        </w:tc>
      </w:tr>
      <w:tr w:rsidR="00476210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</w:rPr>
            </w:pPr>
            <w:r w:rsidRPr="0088155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школа №44 с углубленным изучением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отдельных предметов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даева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Ирина   Сергеевна</w:t>
            </w:r>
          </w:p>
        </w:tc>
      </w:tr>
      <w:tr w:rsidR="00476210" w:rsidTr="00A92702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</w:rPr>
            </w:pPr>
            <w:r w:rsidRPr="0088155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му строительству и вопросам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Большакова Елена Алексеевна</w:t>
            </w:r>
          </w:p>
        </w:tc>
      </w:tr>
      <w:tr w:rsidR="00476210" w:rsidTr="00BF19B5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</w:rPr>
            </w:pPr>
            <w:r w:rsidRPr="0088155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center"/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му строительству и вопросам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3543" w:type="dxa"/>
            <w:vAlign w:val="center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мотова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Юрьевна</w:t>
            </w:r>
          </w:p>
        </w:tc>
      </w:tr>
      <w:tr w:rsidR="00476210" w:rsidTr="00BF19B5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</w:rPr>
            </w:pPr>
            <w:r w:rsidRPr="0088155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bottom"/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</w:t>
            </w:r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саевского городского</w:t>
            </w:r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, руководитель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а администрации</w:t>
            </w:r>
          </w:p>
        </w:tc>
        <w:tc>
          <w:tcPr>
            <w:tcW w:w="3543" w:type="dxa"/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родина Жанна </w:t>
            </w: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товна</w:t>
            </w:r>
            <w:proofErr w:type="spellEnd"/>
          </w:p>
        </w:tc>
      </w:tr>
      <w:tr w:rsidR="00476210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</w:rPr>
            </w:pPr>
            <w:r w:rsidRPr="0088155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Pr="00D36B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 МБОУ «Основная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ая школа №32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айденкеллер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</w:t>
            </w: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кторовна</w:t>
            </w:r>
          </w:p>
        </w:tc>
      </w:tr>
      <w:tr w:rsidR="00476210" w:rsidTr="00BF19B5">
        <w:trPr>
          <w:trHeight w:val="1659"/>
        </w:trPr>
        <w:tc>
          <w:tcPr>
            <w:tcW w:w="817" w:type="dxa"/>
            <w:vMerge w:val="restart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</w:rPr>
            </w:pPr>
            <w:r w:rsidRPr="00881551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У «</w:t>
            </w: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ысаевский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сс-центр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гнер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гансовна</w:t>
            </w:r>
            <w:proofErr w:type="spellEnd"/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6210" w:rsidTr="00476210">
        <w:trPr>
          <w:trHeight w:val="276"/>
        </w:trPr>
        <w:tc>
          <w:tcPr>
            <w:tcW w:w="817" w:type="dxa"/>
            <w:vMerge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ярова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ана </w:t>
            </w: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надьевна</w:t>
            </w:r>
          </w:p>
        </w:tc>
      </w:tr>
      <w:tr w:rsidR="00476210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</w:rPr>
            </w:pPr>
            <w:r w:rsidRPr="0088155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унова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овна</w:t>
            </w:r>
            <w:proofErr w:type="spellEnd"/>
          </w:p>
        </w:tc>
      </w:tr>
      <w:tr w:rsidR="00476210" w:rsidTr="00212BF5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bottom"/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вления социальной защиты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3543" w:type="dxa"/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генец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Федоровна</w:t>
            </w:r>
          </w:p>
        </w:tc>
      </w:tr>
      <w:tr w:rsidR="00476210" w:rsidTr="00212BF5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bottom"/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 управления архитектуры и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достроительства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ейкина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сана Владимировна</w:t>
            </w:r>
          </w:p>
        </w:tc>
      </w:tr>
      <w:tr w:rsidR="00476210" w:rsidRPr="001E496A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БОУ «Основная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 школа №35»</w:t>
            </w: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енко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ветлана</w:t>
            </w: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лексеевна</w:t>
            </w:r>
          </w:p>
        </w:tc>
      </w:tr>
      <w:tr w:rsidR="00476210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 МБДОУ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2</w:t>
            </w: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овских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Геннадьевна</w:t>
            </w:r>
          </w:p>
        </w:tc>
      </w:tr>
      <w:tr w:rsidR="00476210" w:rsidTr="0007196F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управления по делам ГО и ЧС</w:t>
            </w:r>
          </w:p>
        </w:tc>
        <w:tc>
          <w:tcPr>
            <w:tcW w:w="3543" w:type="dxa"/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шов Кирилл Олегович</w:t>
            </w:r>
          </w:p>
        </w:tc>
      </w:tr>
      <w:tr w:rsidR="00476210" w:rsidTr="0007196F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bottom"/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Полысаевского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3543" w:type="dxa"/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чникова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ариса Григорьевна</w:t>
            </w:r>
          </w:p>
        </w:tc>
      </w:tr>
      <w:tr w:rsidR="00476210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Директор МБУК «ДК «Родина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Коновалова Светлана Сергеевна</w:t>
            </w:r>
          </w:p>
        </w:tc>
      </w:tr>
      <w:tr w:rsidR="00476210" w:rsidTr="00415FA3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Председатель КУМИ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хась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етровна</w:t>
            </w:r>
          </w:p>
        </w:tc>
      </w:tr>
      <w:tr w:rsidR="00476210" w:rsidTr="00415FA3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vAlign w:val="bottom"/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 xml:space="preserve">Полысаевского городского округа </w:t>
            </w:r>
            <w:proofErr w:type="gramStart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социальным вопросам</w:t>
            </w:r>
          </w:p>
        </w:tc>
        <w:tc>
          <w:tcPr>
            <w:tcW w:w="3543" w:type="dxa"/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рявцева Оксана Викторовна</w:t>
            </w:r>
          </w:p>
        </w:tc>
      </w:tr>
      <w:tr w:rsidR="00476210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а             Ольга Александро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Директор МБУ «Комбинат питания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шакова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Павловна</w:t>
            </w:r>
          </w:p>
        </w:tc>
      </w:tr>
      <w:tr w:rsidR="00476210" w:rsidRPr="00B8500B" w:rsidTr="00476210">
        <w:trPr>
          <w:trHeight w:val="1298"/>
        </w:trPr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Директор МБОУ «Основная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№17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Марьенкова</w:t>
            </w:r>
            <w:proofErr w:type="spellEnd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на </w:t>
            </w:r>
            <w:r w:rsidRPr="00881551">
              <w:rPr>
                <w:rFonts w:ascii="Times New Roman" w:hAnsi="Times New Roman" w:cs="Times New Roman"/>
                <w:sz w:val="24"/>
                <w:szCs w:val="24"/>
              </w:rPr>
              <w:br/>
              <w:t>Анатолье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ьянова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икторо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End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 </w:t>
            </w:r>
            <w:r w:rsidRPr="00881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ни Б.Т.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Куропаткина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твеева </w:t>
            </w: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дежда Анатолье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52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ева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Ольга Викторо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Заведующий МАДОУ «Детский сад №3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ова</w:t>
            </w: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льга Валерье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Директор МБУ «ЕДДС ПГО»</w:t>
            </w:r>
          </w:p>
        </w:tc>
        <w:tc>
          <w:tcPr>
            <w:tcW w:w="3543" w:type="dxa"/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Валентина Александро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26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ькова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 Викторо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управления </w:t>
            </w:r>
            <w:proofErr w:type="gram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ому строительству и вопросам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го хозяйства</w:t>
            </w:r>
          </w:p>
        </w:tc>
        <w:tc>
          <w:tcPr>
            <w:tcW w:w="3543" w:type="dxa"/>
            <w:vAlign w:val="center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Анастасия Сергее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Директор МБОУ</w:t>
            </w:r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</w:t>
            </w:r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школа №14</w:t>
            </w:r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</w:t>
            </w:r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отдельных предметов»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    Ольга Михайло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Директор МБОУ ДПО «ИМЦ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а Любовь Василье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Директор  МКОУ  «Средняя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школа – интернат №23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 xml:space="preserve">Тюменцева </w:t>
            </w:r>
            <w:r w:rsidRPr="008815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рия </w:t>
            </w:r>
            <w:r w:rsidRPr="00881551">
              <w:rPr>
                <w:rFonts w:ascii="Times New Roman" w:hAnsi="Times New Roman" w:cs="Times New Roman"/>
                <w:sz w:val="24"/>
                <w:szCs w:val="24"/>
              </w:rPr>
              <w:br/>
              <w:t>Алексее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27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ищева Наталья Николае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№50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рс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Оксана Артемо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Директор МБУ</w:t>
            </w:r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Централизованная</w:t>
            </w:r>
            <w:proofErr w:type="gramEnd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и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я управления образования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данцева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иктория Александро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«Детский сад №35»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фер</w:t>
            </w:r>
            <w:proofErr w:type="spellEnd"/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катерина Анатолье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начальника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я социальной защиты населения</w:t>
            </w:r>
          </w:p>
        </w:tc>
        <w:tc>
          <w:tcPr>
            <w:tcW w:w="3543" w:type="dxa"/>
            <w:vAlign w:val="bottom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Шкарупа</w:t>
            </w:r>
            <w:proofErr w:type="spellEnd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 xml:space="preserve"> Ольга Игоревна</w:t>
            </w:r>
          </w:p>
        </w:tc>
      </w:tr>
      <w:tr w:rsidR="00476210" w:rsidRPr="00B8500B" w:rsidTr="00476210">
        <w:tc>
          <w:tcPr>
            <w:tcW w:w="817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76210" w:rsidRDefault="00476210" w:rsidP="00D87363">
            <w:r w:rsidRPr="00D36B63">
              <w:rPr>
                <w:rFonts w:ascii="Times New Roman" w:hAnsi="Times New Roman" w:cs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3543" w:type="dxa"/>
            <w:tcBorders>
              <w:left w:val="single" w:sz="4" w:space="0" w:color="auto"/>
            </w:tcBorders>
          </w:tcPr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 xml:space="preserve"> МАДОУ «Детский сад №1</w:t>
            </w:r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его вида  с </w:t>
            </w:r>
            <w:proofErr w:type="gramStart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приоритетным</w:t>
            </w:r>
            <w:proofErr w:type="gramEnd"/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м деятельности </w:t>
            </w:r>
            <w:proofErr w:type="gramStart"/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76210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му развитию</w:t>
            </w:r>
          </w:p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3543" w:type="dxa"/>
          </w:tcPr>
          <w:p w:rsidR="00476210" w:rsidRPr="00881551" w:rsidRDefault="00476210" w:rsidP="004762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уднева </w:t>
            </w:r>
            <w:r w:rsidRPr="00881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Елена Леонидовна</w:t>
            </w:r>
          </w:p>
        </w:tc>
      </w:tr>
    </w:tbl>
    <w:p w:rsidR="00A22BC2" w:rsidRPr="00B8500B" w:rsidRDefault="00A22BC2" w:rsidP="004762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2BC2" w:rsidRDefault="00A22BC2" w:rsidP="00476210">
      <w:pPr>
        <w:jc w:val="center"/>
      </w:pPr>
    </w:p>
    <w:p w:rsidR="00A22BC2" w:rsidRDefault="00A22BC2"/>
    <w:p w:rsidR="00A22BC2" w:rsidRDefault="00A22BC2"/>
    <w:p w:rsidR="00A22BC2" w:rsidRDefault="00A22BC2"/>
    <w:p w:rsidR="00A22BC2" w:rsidRDefault="00A22BC2"/>
    <w:p w:rsidR="00A22BC2" w:rsidRDefault="00A22BC2"/>
    <w:p w:rsidR="00A22BC2" w:rsidRDefault="00A22BC2"/>
    <w:p w:rsidR="00A22BC2" w:rsidRDefault="00A22BC2"/>
    <w:p w:rsidR="00A22BC2" w:rsidRDefault="00A22BC2"/>
    <w:p w:rsidR="00A22BC2" w:rsidRDefault="00A22BC2"/>
    <w:p w:rsidR="00A22BC2" w:rsidRDefault="00A22BC2"/>
    <w:p w:rsidR="00A22BC2" w:rsidRDefault="00A22BC2"/>
    <w:p w:rsidR="00BA533E" w:rsidRDefault="00BA533E"/>
    <w:sectPr w:rsidR="00BA533E" w:rsidSect="006D20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A533E"/>
    <w:rsid w:val="000551F5"/>
    <w:rsid w:val="000A28AB"/>
    <w:rsid w:val="001E03A8"/>
    <w:rsid w:val="001E496A"/>
    <w:rsid w:val="002A6792"/>
    <w:rsid w:val="00322D76"/>
    <w:rsid w:val="003234AD"/>
    <w:rsid w:val="003310A1"/>
    <w:rsid w:val="003347A6"/>
    <w:rsid w:val="003358F8"/>
    <w:rsid w:val="003A6F34"/>
    <w:rsid w:val="003C412C"/>
    <w:rsid w:val="003D3D8E"/>
    <w:rsid w:val="00416917"/>
    <w:rsid w:val="00476210"/>
    <w:rsid w:val="00497154"/>
    <w:rsid w:val="004E23BD"/>
    <w:rsid w:val="00504CDC"/>
    <w:rsid w:val="00565F04"/>
    <w:rsid w:val="006A1268"/>
    <w:rsid w:val="006B35EB"/>
    <w:rsid w:val="006B3E68"/>
    <w:rsid w:val="006D2010"/>
    <w:rsid w:val="00702302"/>
    <w:rsid w:val="0079157E"/>
    <w:rsid w:val="00796F0A"/>
    <w:rsid w:val="007B0946"/>
    <w:rsid w:val="007C0310"/>
    <w:rsid w:val="007F4E87"/>
    <w:rsid w:val="00815C71"/>
    <w:rsid w:val="008271DE"/>
    <w:rsid w:val="00844A66"/>
    <w:rsid w:val="00881551"/>
    <w:rsid w:val="00900225"/>
    <w:rsid w:val="00937574"/>
    <w:rsid w:val="0094194B"/>
    <w:rsid w:val="00944107"/>
    <w:rsid w:val="00994F6B"/>
    <w:rsid w:val="009B29F5"/>
    <w:rsid w:val="009B4897"/>
    <w:rsid w:val="009D47D9"/>
    <w:rsid w:val="00A22BC2"/>
    <w:rsid w:val="00A9124A"/>
    <w:rsid w:val="00AE6E69"/>
    <w:rsid w:val="00B8500B"/>
    <w:rsid w:val="00BA31A2"/>
    <w:rsid w:val="00BA533E"/>
    <w:rsid w:val="00BA770F"/>
    <w:rsid w:val="00C020FB"/>
    <w:rsid w:val="00C03EF3"/>
    <w:rsid w:val="00C856BB"/>
    <w:rsid w:val="00CA2837"/>
    <w:rsid w:val="00D02EDF"/>
    <w:rsid w:val="00D27CD8"/>
    <w:rsid w:val="00D33B86"/>
    <w:rsid w:val="00DF5724"/>
    <w:rsid w:val="00E00AAC"/>
    <w:rsid w:val="00E2528D"/>
    <w:rsid w:val="00E27ABA"/>
    <w:rsid w:val="00E60EB0"/>
    <w:rsid w:val="00E95DFE"/>
    <w:rsid w:val="00ED3F96"/>
    <w:rsid w:val="00F07135"/>
    <w:rsid w:val="00F6560D"/>
    <w:rsid w:val="00FA2E3A"/>
    <w:rsid w:val="00FC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BBE1-79F4-4E5C-A268-D4EB78FF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i</dc:creator>
  <cp:lastModifiedBy>Kadrii</cp:lastModifiedBy>
  <cp:revision>8</cp:revision>
  <cp:lastPrinted>2022-02-28T06:57:00Z</cp:lastPrinted>
  <dcterms:created xsi:type="dcterms:W3CDTF">2022-03-22T04:15:00Z</dcterms:created>
  <dcterms:modified xsi:type="dcterms:W3CDTF">2022-03-22T04:26:00Z</dcterms:modified>
</cp:coreProperties>
</file>